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教育与人才培养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教育与人才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82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情商教育与人才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